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5A8BD" w14:textId="77777777" w:rsidR="009657C6" w:rsidRPr="009657C6" w:rsidRDefault="009657C6" w:rsidP="009657C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7C6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86741B0" w14:textId="77777777" w:rsidR="009657C6" w:rsidRPr="009657C6" w:rsidRDefault="009657C6" w:rsidP="009657C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7C6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1C4FCD6A" w14:textId="77777777" w:rsidR="009657C6" w:rsidRPr="009657C6" w:rsidRDefault="009657C6" w:rsidP="009657C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881222" w14:textId="77777777" w:rsidR="009657C6" w:rsidRPr="009657C6" w:rsidRDefault="009657C6" w:rsidP="009657C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7C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B2C65C9" w14:textId="77777777" w:rsidR="009657C6" w:rsidRPr="009657C6" w:rsidRDefault="009657C6" w:rsidP="009657C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9BC25" w14:textId="77777777" w:rsidR="009657C6" w:rsidRPr="009657C6" w:rsidRDefault="009657C6" w:rsidP="009657C6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DBB82D" w14:textId="04C38F0B" w:rsidR="00CE791D" w:rsidRPr="00CE791D" w:rsidRDefault="009657C6" w:rsidP="00965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7C6">
        <w:rPr>
          <w:rFonts w:ascii="Times New Roman" w:eastAsia="Times New Roman" w:hAnsi="Times New Roman" w:cs="Times New Roman"/>
          <w:b/>
          <w:sz w:val="36"/>
          <w:szCs w:val="36"/>
        </w:rPr>
        <w:t xml:space="preserve">П О С Т </w:t>
      </w:r>
      <w:bookmarkStart w:id="0" w:name="_GoBack"/>
      <w:bookmarkEnd w:id="0"/>
      <w:r w:rsidRPr="009657C6">
        <w:rPr>
          <w:rFonts w:ascii="Times New Roman" w:eastAsia="Times New Roman" w:hAnsi="Times New Roman" w:cs="Times New Roman"/>
          <w:b/>
          <w:sz w:val="36"/>
          <w:szCs w:val="36"/>
        </w:rPr>
        <w:t>А Н О В Л Е Н И Е</w:t>
      </w:r>
    </w:p>
    <w:p w14:paraId="44FBD220" w14:textId="7F06E640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791D">
        <w:rPr>
          <w:rFonts w:ascii="Times New Roman" w:hAnsi="Times New Roman" w:cs="Times New Roman"/>
          <w:sz w:val="28"/>
          <w:szCs w:val="28"/>
        </w:rPr>
        <w:t>02.05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791D">
        <w:rPr>
          <w:rFonts w:ascii="Times New Roman" w:hAnsi="Times New Roman" w:cs="Times New Roman"/>
          <w:sz w:val="28"/>
          <w:szCs w:val="28"/>
        </w:rPr>
        <w:t>67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631D5714" w:rsidR="00F311F6" w:rsidRPr="00A1076D" w:rsidRDefault="007D0E91" w:rsidP="00E15674">
      <w:pPr>
        <w:pStyle w:val="a4"/>
        <w:ind w:right="2977"/>
        <w:jc w:val="both"/>
        <w:rPr>
          <w:sz w:val="28"/>
          <w:szCs w:val="28"/>
        </w:rPr>
      </w:pPr>
      <w:r w:rsidRPr="007D0E91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6-па </w:t>
      </w:r>
      <w:r w:rsidRPr="007D0E91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2F0F70D4" w:rsidR="007D0E91" w:rsidRPr="007D0E91" w:rsidRDefault="007D0E91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Российской Федерации от 10.01.2002 № 7-ФЗ «Об охране окружающей среды», Федеральным законом от 06.10.200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>в Российской Федерации» и в целях предотвращения массового распространения борщевика Сосновского на территории поселения, администрация Никольского городского поселения Тосненского района Ленинградской области</w:t>
      </w:r>
    </w:p>
    <w:p w14:paraId="7A35FD49" w14:textId="74022526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69ECDA5D" w:rsidR="002368C3" w:rsidRPr="002368C3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постановление администрации Никольского городского поселения Тосненского района Ленинградской области от 23.12.2020 № 226-п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», (далее – Постановление) изложив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69CDA706" w14:textId="1027F7D0" w:rsidR="0000572D" w:rsidRPr="007D0E91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CE791D">
        <w:rPr>
          <w:rFonts w:ascii="Times New Roman" w:eastAsia="Times New Roman" w:hAnsi="Times New Roman" w:cs="Times New Roman"/>
          <w:sz w:val="28"/>
          <w:szCs w:val="28"/>
        </w:rPr>
        <w:t>14.04.2023</w:t>
      </w:r>
      <w:r w:rsidRPr="007D0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E91">
        <w:rPr>
          <w:rFonts w:ascii="Times New Roman" w:eastAsia="Times New Roman" w:hAnsi="Times New Roman" w:cs="Times New Roman"/>
          <w:sz w:val="28"/>
          <w:szCs w:val="28"/>
        </w:rPr>
        <w:br/>
        <w:t xml:space="preserve">№ </w:t>
      </w:r>
      <w:r w:rsidR="00CE791D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7D0E91">
        <w:rPr>
          <w:rFonts w:ascii="Times New Roman" w:eastAsia="Times New Roman" w:hAnsi="Times New Roman" w:cs="Times New Roman"/>
          <w:sz w:val="28"/>
          <w:szCs w:val="28"/>
        </w:rPr>
        <w:t xml:space="preserve">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D0E91">
        <w:rPr>
          <w:rFonts w:ascii="Times New Roman" w:eastAsia="Times New Roman" w:hAnsi="Times New Roman" w:cs="Times New Roman"/>
          <w:sz w:val="28"/>
          <w:szCs w:val="28"/>
        </w:rPr>
        <w:t>№ 226-па 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».</w:t>
      </w:r>
    </w:p>
    <w:p w14:paraId="196B1BE8" w14:textId="72BFCE2A" w:rsidR="00772354" w:rsidRPr="0022722E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EE55C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ECD09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52D8F9ED" w:rsidR="00BA4BE9" w:rsidRDefault="007D0E91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.К.Стручков</w:t>
      </w:r>
      <w:r w:rsidR="00A0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947E06" w14:textId="2B374494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7D0E91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26886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1DD0A271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F480A5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9F8319B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193BDDC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BE75D64" w14:textId="4787F261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791D">
        <w:rPr>
          <w:rFonts w:ascii="Times New Roman" w:eastAsia="Times New Roman" w:hAnsi="Times New Roman" w:cs="Times New Roman"/>
          <w:sz w:val="28"/>
          <w:szCs w:val="28"/>
        </w:rPr>
        <w:t>02.05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 w:rsidR="00CE791D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E0F91D7" w14:textId="77777777" w:rsid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0FD3E88" w14:textId="77777777" w:rsidR="00CA6C3F" w:rsidRP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C3F">
        <w:rPr>
          <w:rFonts w:ascii="Times New Roman" w:eastAsia="Times New Roman" w:hAnsi="Times New Roman" w:cs="Times New Roman"/>
          <w:b/>
          <w:bCs/>
          <w:sz w:val="28"/>
          <w:szCs w:val="24"/>
        </w:rPr>
        <w:t>ПАСПОРТ</w:t>
      </w:r>
    </w:p>
    <w:p w14:paraId="0E5493EB" w14:textId="77777777" w:rsidR="00CA6C3F" w:rsidRP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C3F"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й программы Никольского городского поселения Тосненского района Ленинградской области</w:t>
      </w:r>
    </w:p>
    <w:p w14:paraId="5DBB4DCD" w14:textId="77777777" w:rsidR="00CA6C3F" w:rsidRP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C3F">
        <w:rPr>
          <w:rFonts w:ascii="Times New Roman" w:eastAsia="Times New Roman" w:hAnsi="Times New Roman" w:cs="Times New Roman"/>
          <w:b/>
          <w:bCs/>
          <w:sz w:val="28"/>
          <w:szCs w:val="24"/>
        </w:rPr>
        <w:t>«Борьба с борщевиком Сосновского на территории Никольского городского поселения Тосненского района Ленинградской области»</w:t>
      </w:r>
    </w:p>
    <w:p w14:paraId="75A495FC" w14:textId="77777777" w:rsid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1305"/>
        <w:gridCol w:w="1417"/>
        <w:gridCol w:w="1796"/>
        <w:gridCol w:w="1559"/>
        <w:gridCol w:w="2126"/>
        <w:gridCol w:w="2268"/>
      </w:tblGrid>
      <w:tr w:rsidR="001619D2" w:rsidRPr="001619D2" w14:paraId="655FC1E9" w14:textId="77777777" w:rsidTr="005F1ADA">
        <w:trPr>
          <w:trHeight w:val="109"/>
        </w:trPr>
        <w:tc>
          <w:tcPr>
            <w:tcW w:w="4630" w:type="dxa"/>
            <w:shd w:val="clear" w:color="auto" w:fill="auto"/>
          </w:tcPr>
          <w:p w14:paraId="37C3AF7A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92FAF2A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1619D2" w:rsidRPr="001619D2" w14:paraId="318766A7" w14:textId="77777777" w:rsidTr="005F1ADA">
        <w:trPr>
          <w:trHeight w:val="247"/>
        </w:trPr>
        <w:tc>
          <w:tcPr>
            <w:tcW w:w="4630" w:type="dxa"/>
            <w:shd w:val="clear" w:color="auto" w:fill="auto"/>
          </w:tcPr>
          <w:p w14:paraId="259EF7D0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5E95BD2E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1619D2" w:rsidRPr="001619D2" w14:paraId="645BA6EB" w14:textId="77777777" w:rsidTr="005F1ADA">
        <w:trPr>
          <w:trHeight w:val="109"/>
        </w:trPr>
        <w:tc>
          <w:tcPr>
            <w:tcW w:w="4630" w:type="dxa"/>
            <w:shd w:val="clear" w:color="auto" w:fill="auto"/>
          </w:tcPr>
          <w:p w14:paraId="3279DF73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087DFCE6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муниципальным имуществом, земельным вопросам и архитектуре</w:t>
            </w:r>
          </w:p>
        </w:tc>
      </w:tr>
      <w:tr w:rsidR="001619D2" w:rsidRPr="001619D2" w14:paraId="6976B329" w14:textId="77777777" w:rsidTr="005F1ADA">
        <w:trPr>
          <w:trHeight w:val="364"/>
        </w:trPr>
        <w:tc>
          <w:tcPr>
            <w:tcW w:w="4630" w:type="dxa"/>
            <w:shd w:val="clear" w:color="auto" w:fill="auto"/>
          </w:tcPr>
          <w:p w14:paraId="2B1F7B62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71CD3BA9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ого</w:t>
            </w:r>
            <w:r w:rsidRPr="00161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1619D2" w:rsidRPr="001619D2" w14:paraId="047F70B7" w14:textId="77777777" w:rsidTr="005F1ADA">
        <w:trPr>
          <w:trHeight w:val="109"/>
        </w:trPr>
        <w:tc>
          <w:tcPr>
            <w:tcW w:w="4630" w:type="dxa"/>
            <w:shd w:val="clear" w:color="auto" w:fill="auto"/>
          </w:tcPr>
          <w:p w14:paraId="09C413F9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23EF666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Исключение случаев травматизма среди населения. </w:t>
            </w:r>
          </w:p>
        </w:tc>
      </w:tr>
      <w:tr w:rsidR="001619D2" w:rsidRPr="001619D2" w14:paraId="39B8FC47" w14:textId="77777777" w:rsidTr="005F1ADA">
        <w:trPr>
          <w:trHeight w:val="109"/>
        </w:trPr>
        <w:tc>
          <w:tcPr>
            <w:tcW w:w="4630" w:type="dxa"/>
            <w:shd w:val="clear" w:color="auto" w:fill="auto"/>
          </w:tcPr>
          <w:p w14:paraId="2813BECD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188B794B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1619D2" w:rsidRPr="001619D2" w14:paraId="5337281D" w14:textId="77777777" w:rsidTr="005F1ADA">
        <w:trPr>
          <w:trHeight w:val="109"/>
        </w:trPr>
        <w:tc>
          <w:tcPr>
            <w:tcW w:w="4630" w:type="dxa"/>
            <w:shd w:val="clear" w:color="auto" w:fill="auto"/>
          </w:tcPr>
          <w:p w14:paraId="08B2F4F5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546C0137" w14:textId="77777777" w:rsidR="001619D2" w:rsidRPr="001619D2" w:rsidRDefault="001619D2" w:rsidP="001619D2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1.Уничтожение борщевика на территории Никольского городского поселения Тосненского района Ленинградской области.</w:t>
            </w:r>
          </w:p>
          <w:p w14:paraId="4E778D3F" w14:textId="77777777" w:rsidR="001619D2" w:rsidRPr="001619D2" w:rsidRDefault="001619D2" w:rsidP="001619D2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иквидация угрозы неконтролируемого распространения борщевика на территории Никольского городского поселения Тосненского района Ленинградской области. </w:t>
            </w:r>
          </w:p>
          <w:p w14:paraId="5B7283CD" w14:textId="77777777" w:rsidR="001619D2" w:rsidRPr="001619D2" w:rsidRDefault="001619D2" w:rsidP="001619D2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3. Исключение случаев травматизма среди населения.</w:t>
            </w:r>
          </w:p>
        </w:tc>
      </w:tr>
      <w:tr w:rsidR="001619D2" w:rsidRPr="001619D2" w14:paraId="26B286EC" w14:textId="77777777" w:rsidTr="005F1ADA">
        <w:trPr>
          <w:trHeight w:val="109"/>
        </w:trPr>
        <w:tc>
          <w:tcPr>
            <w:tcW w:w="4630" w:type="dxa"/>
            <w:shd w:val="clear" w:color="auto" w:fill="auto"/>
          </w:tcPr>
          <w:p w14:paraId="060AB5CF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3ED6E6F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619D2" w:rsidRPr="001619D2" w14:paraId="230B0E97" w14:textId="77777777" w:rsidTr="005F1ADA">
        <w:trPr>
          <w:trHeight w:val="109"/>
        </w:trPr>
        <w:tc>
          <w:tcPr>
            <w:tcW w:w="4630" w:type="dxa"/>
            <w:vMerge w:val="restart"/>
            <w:shd w:val="clear" w:color="auto" w:fill="auto"/>
          </w:tcPr>
          <w:p w14:paraId="29EEC31C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7BFC590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еализация мероприятий по борьбе с борщевиком Сосновского»</w:t>
            </w:r>
          </w:p>
        </w:tc>
      </w:tr>
      <w:tr w:rsidR="001619D2" w:rsidRPr="001619D2" w14:paraId="65483934" w14:textId="77777777" w:rsidTr="005F1ADA">
        <w:trPr>
          <w:trHeight w:val="109"/>
        </w:trPr>
        <w:tc>
          <w:tcPr>
            <w:tcW w:w="4630" w:type="dxa"/>
            <w:vMerge/>
            <w:shd w:val="clear" w:color="auto" w:fill="auto"/>
          </w:tcPr>
          <w:p w14:paraId="7A3B7232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7"/>
            <w:shd w:val="clear" w:color="auto" w:fill="auto"/>
          </w:tcPr>
          <w:p w14:paraId="5598E2F8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Благоустройство сельских территорий» (реализация комплекса мероприятий по борьбе с борщевиком Сосновского на территории муниципальных образований Ленинградской области»</w:t>
            </w:r>
          </w:p>
        </w:tc>
      </w:tr>
      <w:tr w:rsidR="001619D2" w:rsidRPr="001619D2" w14:paraId="38779313" w14:textId="77777777" w:rsidTr="005F1ADA">
        <w:trPr>
          <w:trHeight w:val="247"/>
        </w:trPr>
        <w:tc>
          <w:tcPr>
            <w:tcW w:w="4630" w:type="dxa"/>
            <w:shd w:val="clear" w:color="auto" w:fill="auto"/>
          </w:tcPr>
          <w:p w14:paraId="1EC77C6C" w14:textId="77777777" w:rsidR="001619D2" w:rsidRPr="001619D2" w:rsidRDefault="001619D2" w:rsidP="0016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5FD10BA" w14:textId="77777777" w:rsidR="001619D2" w:rsidRPr="001619D2" w:rsidRDefault="001619D2" w:rsidP="00161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б.</w:t>
            </w:r>
          </w:p>
        </w:tc>
      </w:tr>
      <w:tr w:rsidR="001619D2" w:rsidRPr="001619D2" w14:paraId="107F5320" w14:textId="77777777" w:rsidTr="005F1AD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22222" w14:textId="77777777" w:rsidR="001619D2" w:rsidRPr="001619D2" w:rsidRDefault="001619D2" w:rsidP="0016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137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CCF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305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E24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76C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FD40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1619D2" w:rsidRPr="001619D2" w14:paraId="036559B2" w14:textId="77777777" w:rsidTr="005F1ADA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4A20D" w14:textId="77777777" w:rsidR="001619D2" w:rsidRPr="001619D2" w:rsidRDefault="001619D2" w:rsidP="0016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C19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331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6 79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F28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1FF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6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621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DD871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19D2" w:rsidRPr="001619D2" w14:paraId="40F96CBE" w14:textId="77777777" w:rsidTr="005F1AD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EB1D7" w14:textId="77777777" w:rsidR="001619D2" w:rsidRPr="001619D2" w:rsidRDefault="001619D2" w:rsidP="0016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D71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6F3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 954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C62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A8DB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6 65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773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 3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B2F1F7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19D2" w:rsidRPr="001619D2" w14:paraId="3A1A0262" w14:textId="77777777" w:rsidTr="005F1AD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90F6" w14:textId="77777777" w:rsidR="001619D2" w:rsidRPr="001619D2" w:rsidRDefault="001619D2" w:rsidP="0016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256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656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8 2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399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A74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7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4FB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30 4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0F9027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19D2" w:rsidRPr="001619D2" w14:paraId="549A34AC" w14:textId="77777777" w:rsidTr="005F1AD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37C1" w14:textId="77777777" w:rsidR="001619D2" w:rsidRPr="001619D2" w:rsidRDefault="001619D2" w:rsidP="0016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BE5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6A8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4 500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52E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764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B38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EFF562F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19D2" w:rsidRPr="001619D2" w14:paraId="37CAE7AD" w14:textId="77777777" w:rsidTr="005F1ADA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37E08" w14:textId="77777777" w:rsidR="001619D2" w:rsidRPr="001619D2" w:rsidRDefault="001619D2" w:rsidP="0016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C0B0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A3A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7 335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831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078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5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5B4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1 835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7DE5760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619D2" w:rsidRPr="001619D2" w14:paraId="28558F44" w14:textId="77777777" w:rsidTr="005F1AD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9D9A" w14:textId="77777777" w:rsidR="001619D2" w:rsidRPr="001619D2" w:rsidRDefault="001619D2" w:rsidP="00161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145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584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 779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D70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C47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 75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A6C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 025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7C7" w14:textId="77777777" w:rsidR="001619D2" w:rsidRPr="001619D2" w:rsidRDefault="001619D2" w:rsidP="0016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3207558" w14:textId="77777777" w:rsidR="001619D2" w:rsidRPr="00CA6C3F" w:rsidRDefault="001619D2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EAFCD" w14:textId="77777777" w:rsidR="00CA6C3F" w:rsidRPr="00CA6C3F" w:rsidRDefault="00CA6C3F" w:rsidP="00CA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600084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CA6C3F">
          <w:pgSz w:w="16838" w:h="11906" w:orient="landscape"/>
          <w:pgMar w:top="567" w:right="1701" w:bottom="851" w:left="567" w:header="709" w:footer="709" w:gutter="0"/>
          <w:cols w:space="708"/>
          <w:docGrid w:linePitch="360"/>
        </w:sectPr>
      </w:pPr>
    </w:p>
    <w:p w14:paraId="3DF1177E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муниципальной программе</w:t>
      </w:r>
    </w:p>
    <w:p w14:paraId="651F1F27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FB07F6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6D5EAE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>План мероприятий муниципальной программы «</w:t>
      </w:r>
      <w:r w:rsidRPr="00CA6C3F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ьба с борщевиком Сосновского на территории Никольского городского поселения Тосненского района Ленинградской области» </w:t>
      </w:r>
    </w:p>
    <w:p w14:paraId="637F233C" w14:textId="065A9703" w:rsidR="009217FA" w:rsidRDefault="009217FA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76"/>
        <w:gridCol w:w="1701"/>
        <w:gridCol w:w="1559"/>
        <w:gridCol w:w="1328"/>
        <w:gridCol w:w="1701"/>
        <w:gridCol w:w="1701"/>
        <w:gridCol w:w="1576"/>
      </w:tblGrid>
      <w:tr w:rsidR="001619D2" w:rsidRPr="001619D2" w14:paraId="56FCDCA1" w14:textId="77777777" w:rsidTr="005F1ADA">
        <w:trPr>
          <w:trHeight w:val="194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01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4FB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25E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166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 xml:space="preserve">                      Планируемые объемы финансирование</w:t>
            </w:r>
          </w:p>
        </w:tc>
      </w:tr>
      <w:tr w:rsidR="001619D2" w:rsidRPr="001619D2" w14:paraId="6A8C9862" w14:textId="77777777" w:rsidTr="005F1AD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FFE1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A1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758B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06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061B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FDE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BB1E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51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1619D2" w:rsidRPr="001619D2" w14:paraId="570C5E2F" w14:textId="77777777" w:rsidTr="005F1ADA">
        <w:trPr>
          <w:trHeight w:val="28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9AE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846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AE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7D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7D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334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F71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8C6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619D2" w:rsidRPr="001619D2" w14:paraId="0166244C" w14:textId="77777777" w:rsidTr="005F1ADA">
        <w:trPr>
          <w:trHeight w:val="76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0B2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Муниципальная программа «Борьба с борщевиком Сосновского на территории Никольского городского поселения Тосненского района Ленинградской области»</w:t>
            </w:r>
          </w:p>
        </w:tc>
      </w:tr>
      <w:tr w:rsidR="001619D2" w:rsidRPr="001619D2" w14:paraId="25EAC577" w14:textId="77777777" w:rsidTr="005F1ADA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B1E46" w14:textId="77777777" w:rsidR="001619D2" w:rsidRPr="001619D2" w:rsidRDefault="001619D2" w:rsidP="0016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1.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532C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F4E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C9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6 79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2D5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E6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A70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B0C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2722D21D" w14:textId="77777777" w:rsidTr="005F1ADA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6325C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6BBE1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30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6D9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 954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6F1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9AA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6 6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7A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 3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028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2C1A2906" w14:textId="77777777" w:rsidTr="005F1ADA">
        <w:trPr>
          <w:trHeight w:val="186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3655E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4C841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7E5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B19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 8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CA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DC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959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4CC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5BE6EC09" w14:textId="77777777" w:rsidTr="005F1ADA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868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971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54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F141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4 5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BC5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6E0A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55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3C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4B6A9F1D" w14:textId="77777777" w:rsidTr="005F1ADA">
        <w:trPr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FA3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43B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DA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528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7 335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B2B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01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38D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1 83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75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6660D48F" w14:textId="77777777" w:rsidTr="005F1ADA">
        <w:trPr>
          <w:trHeight w:val="1373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EBB5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63C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95A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C5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 379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B8B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7D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 7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01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62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7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1619D2" w:rsidRPr="001619D2" w14:paraId="696139C2" w14:textId="77777777" w:rsidTr="005F1ADA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D19" w14:textId="77777777" w:rsidR="001619D2" w:rsidRPr="001619D2" w:rsidRDefault="001619D2" w:rsidP="001619D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 xml:space="preserve">Реализация комплекса мероприятий по борьбе с борщевиком Сосновского на территории </w:t>
            </w:r>
            <w:r w:rsidRPr="001619D2">
              <w:rPr>
                <w:rFonts w:ascii="Times New Roman" w:eastAsia="Times New Roman" w:hAnsi="Times New Roman" w:cs="Times New Roman"/>
              </w:rPr>
              <w:lastRenderedPageBreak/>
              <w:t>Никольского городского поселения Тосненского района Ленинградской обла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B582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lastRenderedPageBreak/>
              <w:t xml:space="preserve">отдел по жилищно-коммунальному хозяйству и </w:t>
            </w:r>
            <w:r w:rsidRPr="001619D2">
              <w:rPr>
                <w:rFonts w:ascii="Times New Roman" w:eastAsia="Times New Roman" w:hAnsi="Times New Roman" w:cs="Times New Roman"/>
              </w:rPr>
              <w:lastRenderedPageBreak/>
              <w:t>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D38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lastRenderedPageBreak/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56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6 79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CAD9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D666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2A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436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31385E0A" w14:textId="77777777" w:rsidTr="005F1AD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84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D2ED9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99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939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 954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B5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EBA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6 6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D0A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 3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325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12274D74" w14:textId="77777777" w:rsidTr="005F1ADA">
        <w:trPr>
          <w:trHeight w:val="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92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1A17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3911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00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 8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45B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9C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7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E5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308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10618902" w14:textId="77777777" w:rsidTr="005F1ADA">
        <w:trPr>
          <w:trHeight w:val="2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2E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F9206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54C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DBA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4 5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CB0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8E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F88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3 5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308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4277AF16" w14:textId="77777777" w:rsidTr="005F1ADA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BCAA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C4E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F2B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E9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7 335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1F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4B5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8EC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1 83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CC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2C32700C" w14:textId="77777777" w:rsidTr="005F1ADA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95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FD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DB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5F0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 379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1F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859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7 7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57B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 625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D8A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1619D2" w:rsidRPr="001619D2" w14:paraId="713533D0" w14:textId="77777777" w:rsidTr="005F1ADA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695" w14:textId="77777777" w:rsidR="001619D2" w:rsidRPr="001619D2" w:rsidRDefault="001619D2" w:rsidP="001619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Комплекс процессных мероприятий «Реализация мероприятий по борьбе с борщевиком Сосновского»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7AAC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540F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8D08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25 4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D9E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BB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20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25 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F0A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1619D2" w:rsidRPr="001619D2" w14:paraId="3C408388" w14:textId="77777777" w:rsidTr="005F1ADA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B158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2.1 Мероприятия по борьбе с борщевиком Сосновского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D3D55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0D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59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5 4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0B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D3C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A74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5 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7DF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19D2" w:rsidRPr="001619D2" w14:paraId="29551A91" w14:textId="77777777" w:rsidTr="005F1ADA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159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E1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2CA6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C65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bCs/>
              </w:rPr>
              <w:t>25 4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4B3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A87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E7D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bCs/>
              </w:rPr>
              <w:t>25 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0C42" w14:textId="77777777" w:rsidR="001619D2" w:rsidRPr="001619D2" w:rsidRDefault="001619D2" w:rsidP="001619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34B0B429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C6700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2C4B3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46A9FECF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муниципальной программе </w:t>
      </w:r>
    </w:p>
    <w:p w14:paraId="02A136F3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5C364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 xml:space="preserve">Сведения о целевых показателях муниципальной программы. Значения целевых показателей муниципальной программы </w:t>
      </w:r>
    </w:p>
    <w:p w14:paraId="26E5DF99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701"/>
        <w:gridCol w:w="1673"/>
        <w:gridCol w:w="1588"/>
        <w:gridCol w:w="2239"/>
        <w:gridCol w:w="2268"/>
        <w:gridCol w:w="2297"/>
      </w:tblGrid>
      <w:tr w:rsidR="00CA6C3F" w:rsidRPr="00CA6C3F" w14:paraId="7209A996" w14:textId="77777777" w:rsidTr="00CA6C3F">
        <w:trPr>
          <w:trHeight w:val="495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FBC55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п/п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8FB38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 показатель  (наименование)</w:t>
            </w:r>
          </w:p>
        </w:tc>
        <w:tc>
          <w:tcPr>
            <w:tcW w:w="117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EBA743A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A6C3F" w:rsidRPr="00CA6C3F" w14:paraId="3B517891" w14:textId="77777777" w:rsidTr="00CA6C3F">
        <w:trPr>
          <w:trHeight w:val="123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DB7F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88A6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FB3" w14:textId="77777777" w:rsidR="00CA6C3F" w:rsidRPr="00CA6C3F" w:rsidRDefault="00CA6C3F" w:rsidP="00CA6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88E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реализации 2021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A51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реализации 2022 г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B380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287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 2024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25B9D" w14:textId="77777777" w:rsidR="00CA6C3F" w:rsidRPr="00CA6C3F" w:rsidRDefault="00CA6C3F" w:rsidP="00CA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од реализации 2025 год</w:t>
            </w:r>
          </w:p>
        </w:tc>
      </w:tr>
      <w:tr w:rsidR="00CA6C3F" w:rsidRPr="00CA6C3F" w14:paraId="55879C33" w14:textId="77777777" w:rsidTr="00CA6C3F">
        <w:trPr>
          <w:trHeight w:val="40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3F8B270C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865BF11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27F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B60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5887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70B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5DD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40DA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6C3F" w:rsidRPr="00CA6C3F" w14:paraId="52F9EC35" w14:textId="77777777" w:rsidTr="00CA6C3F">
        <w:trPr>
          <w:trHeight w:val="40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</w:tcPr>
          <w:p w14:paraId="4E80226D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B582FF" w14:textId="556D0461" w:rsidR="00CA6C3F" w:rsidRPr="00CA6C3F" w:rsidRDefault="00CA6C3F" w:rsidP="0036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A6C3F">
              <w:rPr>
                <w:rFonts w:ascii="Times New Roman" w:eastAsia="Times New Roman" w:hAnsi="Times New Roman" w:cs="Times New Roman"/>
                <w:bCs/>
              </w:rPr>
              <w:t>Освобождение площади от борщевика Сосновского на территории Никольского городского поселения Тосненского района Ленинградской области- всего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A7B" w14:textId="77777777" w:rsidR="00CA6C3F" w:rsidRPr="00CA6C3F" w:rsidRDefault="00CA6C3F" w:rsidP="00CA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336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959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967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7BD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6E7" w14:textId="77777777" w:rsidR="00CA6C3F" w:rsidRPr="00CA6C3F" w:rsidRDefault="00CA6C3F" w:rsidP="00CA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63087098" w14:textId="55D47253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70BD4" w14:textId="77777777" w:rsidR="00362A94" w:rsidRDefault="00362A94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2B880" w14:textId="77777777" w:rsidR="00362A94" w:rsidRDefault="00362A94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2A94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740BFD07" w14:textId="77777777" w:rsidR="00362A94" w:rsidRPr="00362A94" w:rsidRDefault="00362A94" w:rsidP="0036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14:paraId="0AF6F094" w14:textId="77777777" w:rsidR="00362A94" w:rsidRP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3E781B22" w14:textId="77777777" w:rsidR="00362A94" w:rsidRP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20B5B820" w14:textId="77777777" w:rsidR="00362A94" w:rsidRPr="00362A94" w:rsidRDefault="00362A94" w:rsidP="0036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фурокумаринов, вызывающих половые расстройства животных. При введении в рацион, молоко имеет горький привкус и запах эфирных масел.</w:t>
      </w:r>
    </w:p>
    <w:p w14:paraId="7665761E" w14:textId="77777777" w:rsidR="00362A94" w:rsidRPr="00362A94" w:rsidRDefault="00362A94" w:rsidP="0036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14:paraId="2D715C94" w14:textId="22F7018A" w:rsidR="00362A94" w:rsidRP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70F96105" w14:textId="77777777" w:rsidR="00362A94" w:rsidRP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2A0BF30E" w14:textId="77777777" w:rsidR="00362A94" w:rsidRPr="00362A94" w:rsidRDefault="00362A94" w:rsidP="00362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Никольское 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27782BD7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4836A315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B3D82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2.Мероприятия Программы и расчет необходимого ресурсного обеспечения</w:t>
      </w:r>
    </w:p>
    <w:p w14:paraId="77139F1B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362A94">
        <w:rPr>
          <w:rFonts w:ascii="Times New Roman" w:eastAsia="SimSun" w:hAnsi="Times New Roman" w:cs="Tahoma"/>
          <w:kern w:val="2"/>
          <w:sz w:val="28"/>
          <w:szCs w:val="28"/>
          <w:lang w:eastAsia="hi-IN" w:bidi="hi-IN"/>
        </w:rPr>
        <w:t xml:space="preserve">«Борьба с борщевиком Сосновского на территории 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t>Никольского</w:t>
      </w:r>
      <w:r w:rsidRPr="00362A94">
        <w:rPr>
          <w:rFonts w:ascii="Times New Roman" w:eastAsia="SimSun" w:hAnsi="Times New Roman" w:cs="Tahoma"/>
          <w:kern w:val="2"/>
          <w:sz w:val="28"/>
          <w:szCs w:val="28"/>
          <w:lang w:eastAsia="hi-IN" w:bidi="hi-IN"/>
        </w:rPr>
        <w:t xml:space="preserve"> городского поселения Тосненского района Ленинградской области»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CBCAD1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2.1. Проведение обследования территории населенных пунктов Никольского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14:paraId="13307F15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14:paraId="46880339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2.2. Проведение комплекса мероприятий по уничтожению борщевика Сосновского</w:t>
      </w:r>
    </w:p>
    <w:p w14:paraId="6AF07D31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Комплекс мероприятий по уничтожению борщевика включает в себя:</w:t>
      </w:r>
    </w:p>
    <w:p w14:paraId="26FFB8B0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подготовительных работ по борьбе с борщевиком;</w:t>
      </w:r>
    </w:p>
    <w:p w14:paraId="3B5D0364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ыполнение работ по локализации и ликвидации очагов распространения борщевика:</w:t>
      </w:r>
    </w:p>
    <w:p w14:paraId="7A57E9CB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14:paraId="19B1021E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14:paraId="36AAE5A2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агротехническими методами (обработка почвы, посев многолетних трав и др.);</w:t>
      </w:r>
    </w:p>
    <w:p w14:paraId="55383C2F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оценки эффективности проведенных химических мероприятий после каждой обработки;</w:t>
      </w:r>
    </w:p>
    <w:p w14:paraId="6969CA16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14:paraId="147BC44E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68FB8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3. Основные целевые индикаторы Программы.</w:t>
      </w:r>
    </w:p>
    <w:p w14:paraId="41646634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A325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14:paraId="10CC9C82" w14:textId="77777777" w:rsid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евые индикаторы (целевые задания) Программы приведены в таблице 1. </w:t>
      </w:r>
    </w:p>
    <w:p w14:paraId="7902C32D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CE771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  <w:t>Таблица 1</w:t>
      </w:r>
    </w:p>
    <w:p w14:paraId="6267A713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94">
        <w:rPr>
          <w:rFonts w:ascii="Times New Roman" w:eastAsia="Times New Roman" w:hAnsi="Times New Roman" w:cs="Times New Roman"/>
          <w:b/>
          <w:sz w:val="24"/>
          <w:szCs w:val="24"/>
        </w:rPr>
        <w:t>ОСНОВНЫЕ ЦЕЛЕВЫЕ ИНДИКАТОРЫ (ЦЕЛЕВЫЕ З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993"/>
        <w:gridCol w:w="1353"/>
        <w:gridCol w:w="1134"/>
        <w:gridCol w:w="993"/>
        <w:gridCol w:w="1275"/>
      </w:tblGrid>
      <w:tr w:rsidR="00362A94" w:rsidRPr="00362A94" w14:paraId="07B04C62" w14:textId="77777777" w:rsidTr="009F6501">
        <w:trPr>
          <w:cantSplit/>
          <w:trHeight w:val="240"/>
        </w:trPr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799D" w14:textId="77777777" w:rsidR="00362A94" w:rsidRPr="00362A94" w:rsidRDefault="00362A94" w:rsidP="00362A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7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236396" w14:textId="77777777" w:rsidR="00362A94" w:rsidRPr="00362A94" w:rsidRDefault="00362A94" w:rsidP="0036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62A94" w:rsidRPr="00362A94" w14:paraId="39E01599" w14:textId="77777777" w:rsidTr="009F6501">
        <w:trPr>
          <w:cantSplit/>
          <w:trHeight w:val="345"/>
        </w:trPr>
        <w:tc>
          <w:tcPr>
            <w:tcW w:w="3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F0BBE" w14:textId="77777777" w:rsidR="00362A94" w:rsidRPr="00362A94" w:rsidRDefault="00362A94" w:rsidP="00362A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23E14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47F19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7CC969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78734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AA95D" w14:textId="77777777" w:rsidR="00362A94" w:rsidRPr="00362A94" w:rsidRDefault="00362A94" w:rsidP="009F6501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62A94" w:rsidRPr="00362A94" w14:paraId="4943C44A" w14:textId="77777777" w:rsidTr="009F6501">
        <w:trPr>
          <w:cantSplit/>
          <w:trHeight w:val="330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A96CFD" w14:textId="77777777" w:rsidR="00362A94" w:rsidRPr="00362A94" w:rsidRDefault="00362A94" w:rsidP="00F46C54">
            <w:pPr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72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C72104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4A8100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43C215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95460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6E249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A94" w:rsidRPr="00362A94" w14:paraId="3BC531DD" w14:textId="77777777" w:rsidTr="009F6501">
        <w:trPr>
          <w:cantSplit/>
          <w:trHeight w:val="360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CE2672" w14:textId="77777777" w:rsidR="00362A94" w:rsidRPr="00362A94" w:rsidRDefault="00362A94" w:rsidP="0036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5BBE7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67A9D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AAFE2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1239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9D320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A94" w:rsidRPr="00362A94" w14:paraId="577B6077" w14:textId="77777777" w:rsidTr="009F6501">
        <w:trPr>
          <w:cantSplit/>
          <w:trHeight w:val="315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6D0D1" w14:textId="77777777" w:rsidR="00362A94" w:rsidRPr="00362A94" w:rsidRDefault="00362A94" w:rsidP="00362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59A1F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679F2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0F4DC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62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B909" w14:textId="77777777" w:rsidR="00362A94" w:rsidRPr="00362A94" w:rsidRDefault="00362A94" w:rsidP="009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3309909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BC602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4. Показатели эффективности Программы</w:t>
      </w:r>
    </w:p>
    <w:p w14:paraId="43982F77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1C1EC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оказатели эффективности Программы, которых планируется достичь:</w:t>
      </w:r>
    </w:p>
    <w:p w14:paraId="01593E79" w14:textId="77777777" w:rsidR="00362A94" w:rsidRPr="00362A94" w:rsidRDefault="00362A94" w:rsidP="00F46C54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 ликвидация угрозы неконтролируемого распространения борщевика на территории населенных пунктов муниципального образования Никольское городское поселение Тосненского района Ленинградской области.</w:t>
      </w:r>
    </w:p>
    <w:p w14:paraId="57BE6339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14:paraId="3DF1758C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14:paraId="73375A1E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14:paraId="2D891E12" w14:textId="77777777" w:rsidR="00362A94" w:rsidRPr="00362A94" w:rsidRDefault="00362A94" w:rsidP="00F46C54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снижение случаев травматизма среди населения.</w:t>
      </w:r>
    </w:p>
    <w:p w14:paraId="0053650C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14:paraId="1A581BEF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4577F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5. Финансирование Программы</w:t>
      </w:r>
    </w:p>
    <w:p w14:paraId="100D89C6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Финансирование основных мероприятий муниципальной программы (приложение 1 к муниципальной программе) рассчитано на основе Распоряжения Комитета по агропромышленному и рыбохозяйственному комплексу Ленинградской области от 30.04.2021 №85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 на 2021 год и признании утратившим силу распоряжения комитета по агропромышленному и рыбохозяйственному комплексу Ленинградской области от 3 марта 2016 года № 18»:</w:t>
      </w:r>
    </w:p>
    <w:p w14:paraId="726B266D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год обработки – 18467 руб./га, 2 год обработки – 15291 руб./га, 3 год обработки – 12022 руб. /га, 4 год – 8402 руб./га, 5 год – 5069 руб./га и приведен в </w:t>
      </w: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приложении 1 к Программе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AE17F7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на реализацию мероприятий Программы произведен с учетом объемов ассигнований, выделяемых из средств местного бюджета на текущий финансовый год и бюджета Ленинградской области. </w:t>
      </w:r>
    </w:p>
    <w:p w14:paraId="18DA15A8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D86FB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6. Состав и функции участников Программы</w:t>
      </w:r>
    </w:p>
    <w:p w14:paraId="47B00075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E67F7" w14:textId="77777777" w:rsidR="00362A94" w:rsidRPr="00362A94" w:rsidRDefault="00362A94" w:rsidP="00362A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Участником Программы является администрация Никольского городского поселения Тосненского района Ленинградской области. Участие юридических лиц предусмотрено только в качестве исполнителей муниципаль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14:paraId="31B73D68" w14:textId="77777777" w:rsidR="00362A94" w:rsidRPr="00362A94" w:rsidRDefault="00362A94" w:rsidP="00362A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Функции администрации Никольского городского поселение Тосненского района Ленинградской области:</w:t>
      </w:r>
    </w:p>
    <w:p w14:paraId="5DBB8DFB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14:paraId="7F42AFCB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повещение населения через средства массовой информации о реализации мероприятий Программы;</w:t>
      </w:r>
    </w:p>
    <w:p w14:paraId="3C5F083D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уничтожению борщевика.</w:t>
      </w:r>
    </w:p>
    <w:p w14:paraId="24CBF1FD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заключение соглашения о предоставлении субсид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;</w:t>
      </w:r>
    </w:p>
    <w:p w14:paraId="3F0F4AFB" w14:textId="77777777" w:rsidR="00362A94" w:rsidRPr="00362A94" w:rsidRDefault="00362A94" w:rsidP="00F46C54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за целевым использованием бюджетных средств, выделенных на реализацию Программы;</w:t>
      </w:r>
    </w:p>
    <w:p w14:paraId="48BC5161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ADA0A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7. Контроль за реализацией мероприятий Программы</w:t>
      </w:r>
    </w:p>
    <w:p w14:paraId="18DBAFBD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1B41C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бщий контроль за реализацией мероприятий Программы осуществляет Администрация Никольского городского поселения Тосненского района Ленинградской области в соответствии с Приложением 2 к Программе.</w:t>
      </w:r>
    </w:p>
    <w:p w14:paraId="599776D4" w14:textId="77777777" w:rsidR="00362A94" w:rsidRPr="00362A94" w:rsidRDefault="00362A94" w:rsidP="00362A94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Мероприятия по борьбе с борщевиком считаются выполненными и принятыми после получения заключения филиала ФГБУ «Россельхозцентр» по Ленинградской области. Заказчик Программы вправе привлекать для контроля, инспектирования, проверки качества и полноты выполненных работ третьих лиц.</w:t>
      </w:r>
    </w:p>
    <w:p w14:paraId="0F9D905F" w14:textId="2AB84383" w:rsidR="00362A94" w:rsidRDefault="00362A94" w:rsidP="00362A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62A94" w:rsidSect="00362A94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F584" w14:textId="77777777" w:rsidR="009C3765" w:rsidRDefault="009C3765" w:rsidP="00981186">
      <w:pPr>
        <w:spacing w:after="0" w:line="240" w:lineRule="auto"/>
      </w:pPr>
      <w:r>
        <w:separator/>
      </w:r>
    </w:p>
  </w:endnote>
  <w:endnote w:type="continuationSeparator" w:id="0">
    <w:p w14:paraId="45AE07BB" w14:textId="77777777" w:rsidR="009C3765" w:rsidRDefault="009C3765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3BDD" w14:textId="77777777" w:rsidR="009C3765" w:rsidRDefault="009C3765" w:rsidP="00981186">
      <w:pPr>
        <w:spacing w:after="0" w:line="240" w:lineRule="auto"/>
      </w:pPr>
      <w:r>
        <w:separator/>
      </w:r>
    </w:p>
  </w:footnote>
  <w:footnote w:type="continuationSeparator" w:id="0">
    <w:p w14:paraId="73DF2449" w14:textId="77777777" w:rsidR="009C3765" w:rsidRDefault="009C3765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19D2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5729C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2A94"/>
    <w:rsid w:val="003652B5"/>
    <w:rsid w:val="00367251"/>
    <w:rsid w:val="00377FAB"/>
    <w:rsid w:val="0038280B"/>
    <w:rsid w:val="003833A9"/>
    <w:rsid w:val="00385D69"/>
    <w:rsid w:val="00394F89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0A01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57C6"/>
    <w:rsid w:val="00966AE1"/>
    <w:rsid w:val="009748CF"/>
    <w:rsid w:val="00981186"/>
    <w:rsid w:val="00983074"/>
    <w:rsid w:val="00993E14"/>
    <w:rsid w:val="00994523"/>
    <w:rsid w:val="009A1159"/>
    <w:rsid w:val="009A12B1"/>
    <w:rsid w:val="009A145D"/>
    <w:rsid w:val="009A65A0"/>
    <w:rsid w:val="009B5208"/>
    <w:rsid w:val="009C3765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F4E"/>
    <w:rsid w:val="00CE08E3"/>
    <w:rsid w:val="00CE2A67"/>
    <w:rsid w:val="00CE4119"/>
    <w:rsid w:val="00CE791D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72DF-8859-411A-B58D-3B290B54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10</cp:revision>
  <cp:lastPrinted>2023-05-05T10:51:00Z</cp:lastPrinted>
  <dcterms:created xsi:type="dcterms:W3CDTF">2023-04-20T14:05:00Z</dcterms:created>
  <dcterms:modified xsi:type="dcterms:W3CDTF">2023-05-05T11:07:00Z</dcterms:modified>
</cp:coreProperties>
</file>